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5B6F7B5B" wp14:editId="5EDC2839">
            <wp:simplePos x="0" y="0"/>
            <wp:positionH relativeFrom="column">
              <wp:posOffset>4119880</wp:posOffset>
            </wp:positionH>
            <wp:positionV relativeFrom="paragraph">
              <wp:posOffset>0</wp:posOffset>
            </wp:positionV>
            <wp:extent cx="1819275" cy="1744980"/>
            <wp:effectExtent l="0" t="0" r="0" b="0"/>
            <wp:wrapSquare wrapText="bothSides"/>
            <wp:docPr id="6" name="Grafik 6" descr="C:\Users\Melissa Kraft\Downloads\mki logo 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 Kraft\Downloads\mki logo ne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2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0</wp:posOffset>
                </wp:positionV>
                <wp:extent cx="2514600" cy="342900"/>
                <wp:effectExtent l="4445" t="0" r="0" b="63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9E" w:rsidRDefault="00D6199E" w:rsidP="00D6199E">
                            <w:pPr>
                              <w:tabs>
                                <w:tab w:val="left" w:pos="306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64.45pt;margin-top:0;width:19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aRtQ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" filled="f" stroked="f">
                <v:textbox>
                  <w:txbxContent>
                    <w:p w:rsidR="00D6199E" w:rsidRDefault="00D6199E" w:rsidP="00D6199E">
                      <w:pPr>
                        <w:tabs>
                          <w:tab w:val="left" w:pos="306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B22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724785" cy="1296670"/>
                <wp:effectExtent l="4445" t="0" r="4445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9E" w:rsidRPr="007565BB" w:rsidRDefault="00D6199E" w:rsidP="00D6199E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27pt;margin-top:-18pt;width:214.55pt;height:10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" filled="f" stroked="f">
                <v:textbox style="mso-fit-shape-to-text:t">
                  <w:txbxContent>
                    <w:p w:rsidR="00D6199E" w:rsidRPr="007565BB" w:rsidRDefault="00D6199E" w:rsidP="00D6199E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</w:rPr>
        <w:t>&lt;Vorname&gt; &lt;Name&gt;</w:t>
      </w:r>
    </w:p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</w:rPr>
        <w:t>&lt;Straße&gt; &lt;Hausnummer&gt;</w:t>
      </w:r>
    </w:p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</w:rPr>
        <w:t>&lt;PLZ&gt; &lt;Ort&gt;</w:t>
      </w:r>
    </w:p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</w:rPr>
        <w:t>Tel.: &lt;Tel.-Nr.&gt;</w:t>
      </w:r>
    </w:p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</w:rPr>
        <w:t>eMail: &lt;eMail-Adresse, falls vorhanden&gt;</w:t>
      </w: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</w:rPr>
        <w:t>An</w:t>
      </w:r>
    </w:p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</w:rPr>
        <w:t>Inzigkofen e.V.</w:t>
      </w:r>
    </w:p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</w:rPr>
        <w:t>z. Hd. Jugendleiter &lt;Vorname&gt; &lt;Name&gt;</w:t>
      </w:r>
    </w:p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</w:rPr>
        <w:t>&lt;Straße&gt; &lt;Hausnummer&gt;</w:t>
      </w: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</w:rPr>
        <w:t>72514 Inzigkofen</w:t>
      </w:r>
    </w:p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</w:rPr>
        <w:t xml:space="preserve"> </w:t>
      </w: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tabs>
          <w:tab w:val="left" w:pos="3060"/>
        </w:tabs>
        <w:jc w:val="right"/>
        <w:rPr>
          <w:rFonts w:ascii="Arial" w:hAnsi="Arial" w:cs="Arial"/>
        </w:rPr>
      </w:pPr>
      <w:r w:rsidRPr="00AB2235">
        <w:rPr>
          <w:rFonts w:ascii="Arial" w:hAnsi="Arial" w:cs="Arial"/>
        </w:rPr>
        <w:t>Inzigkofen, den XX.XX.XXXX</w:t>
      </w: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  <w:b/>
        </w:rPr>
      </w:pPr>
      <w:r w:rsidRPr="00AB2235">
        <w:rPr>
          <w:rFonts w:ascii="Arial" w:hAnsi="Arial" w:cs="Arial"/>
          <w:b/>
        </w:rPr>
        <w:t xml:space="preserve">Kündigung des Ausbildungsvertrages &lt;und Instrumenten-Leihvertrages&gt; </w:t>
      </w:r>
      <w:bookmarkStart w:id="0" w:name="_GoBack"/>
      <w:bookmarkEnd w:id="0"/>
      <w:r w:rsidRPr="00AB2235">
        <w:rPr>
          <w:rFonts w:ascii="Arial" w:hAnsi="Arial" w:cs="Arial"/>
          <w:b/>
        </w:rPr>
        <w:t>zwischen der Musikkapelle Inzigkofen und meinem Sohn / meiner Tochter &lt;Vorname&gt; &lt;Nachname&gt;</w:t>
      </w: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</w:rPr>
        <w:t>Sehr geehrte/geehrter Frau/Herr &lt;Name Jugendleiter&gt;,</w:t>
      </w: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</w:rPr>
        <w:t>hiermit kündige ich den Ausbildungsvertrag &lt;und Instrumenten-Leihvertrag&gt; zwischen der Musikkapelle Inzigkofen und meinem Sohn / meiner Tochter &lt;Vorname&gt; &lt;Nachname&gt; frist- und formgerecht zum &lt;Datum des Quartalsendes&gt;. Der von mir erteilten Einzugsermächtigung sowie weiteren Abbuchungen im Lastschriftverfahren widerspreche ich ebenfalls zu diesem Datum.</w:t>
      </w: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</w:rPr>
        <w:t>Bitte bestätigen Sie mir diese Kündigung.</w:t>
      </w: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</w:rPr>
        <w:t>Mit freundlichen Grüßen</w:t>
      </w: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</w:rPr>
        <w:t>&lt;Unterschrift&gt;</w:t>
      </w: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  <w:r w:rsidRPr="00AB2235">
        <w:rPr>
          <w:rFonts w:ascii="Arial" w:hAnsi="Arial" w:cs="Arial"/>
        </w:rPr>
        <w:t>&lt;Vorname&gt; &lt;Nachname&gt;</w:t>
      </w: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</w:p>
    <w:p w:rsidR="00D6199E" w:rsidRPr="00AB2235" w:rsidRDefault="00D6199E" w:rsidP="00D6199E">
      <w:pPr>
        <w:rPr>
          <w:rFonts w:ascii="Arial" w:hAnsi="Arial" w:cs="Arial"/>
        </w:rPr>
      </w:pPr>
    </w:p>
    <w:p w:rsidR="002E7464" w:rsidRPr="00AB2235" w:rsidRDefault="002E7464">
      <w:pPr>
        <w:rPr>
          <w:rFonts w:ascii="Arial" w:hAnsi="Arial" w:cs="Arial"/>
        </w:rPr>
      </w:pPr>
    </w:p>
    <w:sectPr w:rsidR="002E7464" w:rsidRPr="00AB2235" w:rsidSect="00CA338A"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9E"/>
    <w:rsid w:val="002E7464"/>
    <w:rsid w:val="007E394A"/>
    <w:rsid w:val="00AB2235"/>
    <w:rsid w:val="00D6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969A"/>
  <w15:chartTrackingRefBased/>
  <w15:docId w15:val="{EC729800-D31F-4C90-A8E8-046F5358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6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CCC2-E981-488A-8B7F-BAAEA0DF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6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Löffler</dc:creator>
  <cp:keywords/>
  <dc:description/>
  <cp:lastModifiedBy>Oskar Löffler</cp:lastModifiedBy>
  <cp:revision>4</cp:revision>
  <dcterms:created xsi:type="dcterms:W3CDTF">2019-12-20T19:16:00Z</dcterms:created>
  <dcterms:modified xsi:type="dcterms:W3CDTF">2019-12-20T19:30:00Z</dcterms:modified>
</cp:coreProperties>
</file>